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11F08" w:rsidRDefault="006D3950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Madde kaybı fazla </w:t>
            </w:r>
            <w:r w:rsidR="009E777D" w:rsidRPr="0096055C">
              <w:rPr>
                <w:rFonts w:ascii="Times New Roman" w:hAnsi="Times New Roman" w:cs="Times New Roman"/>
                <w:sz w:val="24"/>
                <w:szCs w:val="24"/>
              </w:rPr>
              <w:t xml:space="preserve">süt dişi ve </w:t>
            </w:r>
            <w:proofErr w:type="gramStart"/>
            <w:r w:rsidR="009E777D" w:rsidRPr="0096055C">
              <w:rPr>
                <w:rFonts w:ascii="Times New Roman" w:hAnsi="Times New Roman" w:cs="Times New Roman"/>
                <w:sz w:val="24"/>
                <w:szCs w:val="24"/>
              </w:rPr>
              <w:t>daimi</w:t>
            </w:r>
            <w:proofErr w:type="gramEnd"/>
            <w:r w:rsidR="009E777D">
              <w:rPr>
                <w:rFonts w:ascii="Times New Roman" w:hAnsi="Times New Roman" w:cs="Times New Roman"/>
                <w:sz w:val="24"/>
                <w:szCs w:val="24"/>
              </w:rPr>
              <w:t xml:space="preserve"> dişlerde </w:t>
            </w: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dolgu yapımında kullanılır.</w:t>
            </w:r>
          </w:p>
        </w:tc>
      </w:tr>
      <w:tr w:rsidR="00C60068" w:rsidTr="00011F08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6D3950" w:rsidRDefault="006D3950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grup için dolgu kron yapımında kullanılmak üzere muhtelif dişler için farklı ebatlarda olmalıdır.</w:t>
            </w:r>
          </w:p>
          <w:p w:rsidR="009854D3" w:rsidRPr="0060452D" w:rsidRDefault="00426964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D">
              <w:rPr>
                <w:rFonts w:ascii="Times New Roman" w:hAnsi="Times New Roman" w:cs="Times New Roman"/>
                <w:sz w:val="24"/>
                <w:szCs w:val="24"/>
              </w:rPr>
              <w:t>Süt dişi ve/veya daimi diş için seçenekleri olmalıdır.</w:t>
            </w:r>
          </w:p>
          <w:p w:rsidR="00011F08" w:rsidRPr="00011F08" w:rsidRDefault="00011F08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olarak farklı set halinde de olabil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011F08" w:rsidRDefault="00011F08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Şeffaf ve renksiz olmalıdır.</w:t>
            </w:r>
          </w:p>
          <w:p w:rsidR="00323CFA" w:rsidRPr="00011F08" w:rsidRDefault="00323CFA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Kolay uyumlanabilir olmalı ve uygulama esnasında deforme olmamalıdır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F08" w:rsidRPr="00011F08" w:rsidRDefault="00011F08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Anatomik yapıya uygun olmalıdır.</w:t>
            </w:r>
          </w:p>
          <w:p w:rsidR="00CE01BB" w:rsidRPr="00011F08" w:rsidRDefault="006D3950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dolgu malzemelerine yapışmamalıdır.</w:t>
            </w:r>
          </w:p>
          <w:p w:rsidR="006D3950" w:rsidRPr="00011F08" w:rsidRDefault="006D3950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ışığı kırmadan geçirmelidir.</w:t>
            </w:r>
          </w:p>
          <w:p w:rsidR="006D3950" w:rsidRPr="00011F08" w:rsidRDefault="006D3950" w:rsidP="00011F0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011F08">
              <w:rPr>
                <w:rFonts w:ascii="Times New Roman" w:hAnsi="Times New Roman" w:cs="Times New Roman"/>
                <w:sz w:val="24"/>
                <w:szCs w:val="24"/>
              </w:rPr>
              <w:t xml:space="preserve"> madde içermemelidir.</w:t>
            </w:r>
          </w:p>
        </w:tc>
      </w:tr>
      <w:tr w:rsidR="00C60068" w:rsidTr="00CE5440">
        <w:trPr>
          <w:trHeight w:val="7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3B452C" w:rsidRPr="0096055C" w:rsidRDefault="006D3950" w:rsidP="0096055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8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BF" w:rsidRDefault="007005BF" w:rsidP="00CE01BB">
      <w:pPr>
        <w:spacing w:after="0" w:line="240" w:lineRule="auto"/>
      </w:pPr>
      <w:r>
        <w:separator/>
      </w:r>
    </w:p>
  </w:endnote>
  <w:endnote w:type="continuationSeparator" w:id="0">
    <w:p w:rsidR="007005BF" w:rsidRDefault="007005B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7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BF" w:rsidRDefault="007005BF" w:rsidP="00CE01BB">
      <w:pPr>
        <w:spacing w:after="0" w:line="240" w:lineRule="auto"/>
      </w:pPr>
      <w:r>
        <w:separator/>
      </w:r>
    </w:p>
  </w:footnote>
  <w:footnote w:type="continuationSeparator" w:id="0">
    <w:p w:rsidR="007005BF" w:rsidRDefault="007005B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3B452C" w:rsidRDefault="0096055C" w:rsidP="00CE45BE">
    <w:pPr>
      <w:tabs>
        <w:tab w:val="left" w:pos="1695"/>
      </w:tabs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3B452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CE5440" w:rsidRPr="003B452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870</w:t>
    </w:r>
    <w:r w:rsidR="00CB363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CE45BE" w:rsidRPr="003B452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TRİP KRON</w:t>
    </w:r>
    <w:r w:rsidR="00B808D6" w:rsidRPr="003B452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SETİ</w:t>
    </w:r>
    <w:r w:rsidR="009E777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2F3B0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74C31EA"/>
    <w:multiLevelType w:val="hybridMultilevel"/>
    <w:tmpl w:val="0FFEF6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E62FC5"/>
    <w:multiLevelType w:val="hybridMultilevel"/>
    <w:tmpl w:val="9A5085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F31FA"/>
    <w:multiLevelType w:val="hybridMultilevel"/>
    <w:tmpl w:val="C1264730"/>
    <w:lvl w:ilvl="0" w:tplc="57084C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F4C90"/>
    <w:multiLevelType w:val="hybridMultilevel"/>
    <w:tmpl w:val="0FFEF6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4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2"/>
  </w:num>
  <w:num w:numId="22">
    <w:abstractNumId w:val="25"/>
  </w:num>
  <w:num w:numId="23">
    <w:abstractNumId w:val="4"/>
  </w:num>
  <w:num w:numId="24">
    <w:abstractNumId w:val="19"/>
  </w:num>
  <w:num w:numId="25">
    <w:abstractNumId w:val="29"/>
  </w:num>
  <w:num w:numId="26">
    <w:abstractNumId w:val="15"/>
  </w:num>
  <w:num w:numId="27">
    <w:abstractNumId w:val="24"/>
  </w:num>
  <w:num w:numId="28">
    <w:abstractNumId w:val="6"/>
  </w:num>
  <w:num w:numId="29">
    <w:abstractNumId w:val="5"/>
  </w:num>
  <w:num w:numId="30">
    <w:abstractNumId w:val="9"/>
  </w:num>
  <w:num w:numId="31">
    <w:abstractNumId w:val="13"/>
  </w:num>
  <w:num w:numId="32">
    <w:abstractNumId w:val="3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1F08"/>
    <w:rsid w:val="0003272C"/>
    <w:rsid w:val="00047449"/>
    <w:rsid w:val="00087453"/>
    <w:rsid w:val="000D38A1"/>
    <w:rsid w:val="00103FDE"/>
    <w:rsid w:val="0013184B"/>
    <w:rsid w:val="00135E94"/>
    <w:rsid w:val="001603EE"/>
    <w:rsid w:val="001716CA"/>
    <w:rsid w:val="002829FF"/>
    <w:rsid w:val="002B60B9"/>
    <w:rsid w:val="002F213E"/>
    <w:rsid w:val="002F3B0E"/>
    <w:rsid w:val="00323CFA"/>
    <w:rsid w:val="0036621E"/>
    <w:rsid w:val="00377DFD"/>
    <w:rsid w:val="00392094"/>
    <w:rsid w:val="00392C0F"/>
    <w:rsid w:val="003B452C"/>
    <w:rsid w:val="003C739E"/>
    <w:rsid w:val="003D3D46"/>
    <w:rsid w:val="003D7A1B"/>
    <w:rsid w:val="00426964"/>
    <w:rsid w:val="00427896"/>
    <w:rsid w:val="00463A88"/>
    <w:rsid w:val="00465FC3"/>
    <w:rsid w:val="00522113"/>
    <w:rsid w:val="0053482D"/>
    <w:rsid w:val="00551578"/>
    <w:rsid w:val="00553C5C"/>
    <w:rsid w:val="00567CA3"/>
    <w:rsid w:val="00592218"/>
    <w:rsid w:val="00596E90"/>
    <w:rsid w:val="005A528F"/>
    <w:rsid w:val="0060452D"/>
    <w:rsid w:val="00627078"/>
    <w:rsid w:val="00651161"/>
    <w:rsid w:val="006542FB"/>
    <w:rsid w:val="006B583C"/>
    <w:rsid w:val="006D3950"/>
    <w:rsid w:val="006F41E7"/>
    <w:rsid w:val="007005BF"/>
    <w:rsid w:val="007029EB"/>
    <w:rsid w:val="00725AF6"/>
    <w:rsid w:val="00732046"/>
    <w:rsid w:val="00771F51"/>
    <w:rsid w:val="00777A90"/>
    <w:rsid w:val="007957D4"/>
    <w:rsid w:val="007C2413"/>
    <w:rsid w:val="007D5563"/>
    <w:rsid w:val="007E5DCE"/>
    <w:rsid w:val="008433DE"/>
    <w:rsid w:val="008772BE"/>
    <w:rsid w:val="008A59B4"/>
    <w:rsid w:val="008A6D06"/>
    <w:rsid w:val="008B1B5A"/>
    <w:rsid w:val="008C6AEF"/>
    <w:rsid w:val="008D7E9B"/>
    <w:rsid w:val="008E2D00"/>
    <w:rsid w:val="008E5C44"/>
    <w:rsid w:val="0096055C"/>
    <w:rsid w:val="00965773"/>
    <w:rsid w:val="009854D3"/>
    <w:rsid w:val="009920D1"/>
    <w:rsid w:val="00994435"/>
    <w:rsid w:val="009B690C"/>
    <w:rsid w:val="009D4772"/>
    <w:rsid w:val="009E777D"/>
    <w:rsid w:val="00A04463"/>
    <w:rsid w:val="00A17781"/>
    <w:rsid w:val="00A6161C"/>
    <w:rsid w:val="00AA62EB"/>
    <w:rsid w:val="00AD7C38"/>
    <w:rsid w:val="00AE36E9"/>
    <w:rsid w:val="00B02E4D"/>
    <w:rsid w:val="00B0306A"/>
    <w:rsid w:val="00B31183"/>
    <w:rsid w:val="00B4158F"/>
    <w:rsid w:val="00B755AD"/>
    <w:rsid w:val="00B808D6"/>
    <w:rsid w:val="00BD5D9A"/>
    <w:rsid w:val="00C3282B"/>
    <w:rsid w:val="00C5335D"/>
    <w:rsid w:val="00C60068"/>
    <w:rsid w:val="00CB363F"/>
    <w:rsid w:val="00CB4AAE"/>
    <w:rsid w:val="00CC039B"/>
    <w:rsid w:val="00CE01BB"/>
    <w:rsid w:val="00CE45BE"/>
    <w:rsid w:val="00CE5440"/>
    <w:rsid w:val="00D21313"/>
    <w:rsid w:val="00D355D2"/>
    <w:rsid w:val="00D47660"/>
    <w:rsid w:val="00D51F2C"/>
    <w:rsid w:val="00D53DC8"/>
    <w:rsid w:val="00D67905"/>
    <w:rsid w:val="00D8672B"/>
    <w:rsid w:val="00D86E72"/>
    <w:rsid w:val="00D9418A"/>
    <w:rsid w:val="00DB32D9"/>
    <w:rsid w:val="00DD103A"/>
    <w:rsid w:val="00E14145"/>
    <w:rsid w:val="00E9065A"/>
    <w:rsid w:val="00EF4CB8"/>
    <w:rsid w:val="00F07157"/>
    <w:rsid w:val="00F230DA"/>
    <w:rsid w:val="00F57AF0"/>
    <w:rsid w:val="00F8287E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41623"/>
  <w15:docId w15:val="{FCF3C3BD-B8E8-4928-BD6F-41ED08FF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F205-9E93-4C7C-9F5A-EFB5613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6-03-25T10:51:00Z</dcterms:created>
  <dcterms:modified xsi:type="dcterms:W3CDTF">2026-03-25T10:53:00Z</dcterms:modified>
</cp:coreProperties>
</file>